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31FDB" w14:textId="63E82780" w:rsidR="00FF25F4" w:rsidRPr="007F32B4" w:rsidRDefault="00FF25F4" w:rsidP="00FF25F4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F32B4">
        <w:rPr>
          <w:b/>
          <w:bCs/>
          <w:sz w:val="32"/>
          <w:szCs w:val="32"/>
          <w:u w:val="single"/>
        </w:rPr>
        <w:t>Pada</w:t>
      </w:r>
      <w:proofErr w:type="spellEnd"/>
      <w:r w:rsidRPr="007F32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F32B4">
        <w:rPr>
          <w:b/>
          <w:bCs/>
          <w:sz w:val="32"/>
          <w:szCs w:val="32"/>
          <w:u w:val="single"/>
        </w:rPr>
        <w:t>Paatam</w:t>
      </w:r>
      <w:proofErr w:type="spellEnd"/>
      <w:r w:rsidRPr="007F32B4">
        <w:rPr>
          <w:b/>
          <w:bCs/>
          <w:sz w:val="32"/>
          <w:szCs w:val="32"/>
          <w:u w:val="single"/>
        </w:rPr>
        <w:t xml:space="preserve"> – TS 4.4 Malayalam Corrections – Observed </w:t>
      </w:r>
      <w:proofErr w:type="gramStart"/>
      <w:r w:rsidRPr="007F32B4">
        <w:rPr>
          <w:b/>
          <w:bCs/>
          <w:sz w:val="32"/>
          <w:szCs w:val="32"/>
          <w:u w:val="single"/>
        </w:rPr>
        <w:t xml:space="preserve">till </w:t>
      </w:r>
      <w:r w:rsidRPr="007F32B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3C9E781" w14:textId="77777777" w:rsidR="00FF25F4" w:rsidRPr="007F32B4" w:rsidRDefault="00FF25F4" w:rsidP="00FF25F4">
      <w:pPr>
        <w:jc w:val="center"/>
        <w:rPr>
          <w:b/>
          <w:bCs/>
        </w:rPr>
      </w:pPr>
      <w:r w:rsidRPr="007F32B4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FF25F4" w:rsidRPr="007F32B4" w14:paraId="74F4860A" w14:textId="77777777" w:rsidTr="0041143B">
        <w:tc>
          <w:tcPr>
            <w:tcW w:w="3261" w:type="dxa"/>
          </w:tcPr>
          <w:p w14:paraId="53C31CA0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7F2DFB04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203C0F1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050D9407" w14:textId="77777777" w:rsidR="00FF25F4" w:rsidRPr="007F32B4" w:rsidRDefault="00FF25F4" w:rsidP="0041143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F25F4" w:rsidRPr="006A17CC" w14:paraId="58D40043" w14:textId="77777777" w:rsidTr="0041143B">
        <w:trPr>
          <w:trHeight w:val="1389"/>
        </w:trPr>
        <w:tc>
          <w:tcPr>
            <w:tcW w:w="3261" w:type="dxa"/>
          </w:tcPr>
          <w:p w14:paraId="63C721FF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97010EC" w14:textId="7E1B7600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B460D0C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5B29384F" w14:textId="33F73587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51" w:type="dxa"/>
          </w:tcPr>
          <w:p w14:paraId="4C0D4D77" w14:textId="77777777" w:rsidR="00FF25F4" w:rsidRDefault="00FF25F4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94A0CA5" w14:textId="632D5499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F32B4" w:rsidRPr="006A17CC" w14:paraId="7D849DB5" w14:textId="77777777" w:rsidTr="00F963F2">
        <w:trPr>
          <w:trHeight w:val="1325"/>
        </w:trPr>
        <w:tc>
          <w:tcPr>
            <w:tcW w:w="3261" w:type="dxa"/>
          </w:tcPr>
          <w:p w14:paraId="5D25F357" w14:textId="424213D1" w:rsidR="007F32B4" w:rsidRPr="001E07B5" w:rsidRDefault="007F32B4" w:rsidP="007F32B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F53337" w14:textId="16B9D6AB" w:rsidR="007F32B4" w:rsidRPr="001E07B5" w:rsidRDefault="007F32B4" w:rsidP="007F32B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  <w:p w14:paraId="630FB520" w14:textId="5D961E8C" w:rsidR="007F32B4" w:rsidRPr="001E07B5" w:rsidRDefault="007F32B4" w:rsidP="007F32B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</w:p>
        </w:tc>
        <w:tc>
          <w:tcPr>
            <w:tcW w:w="4766" w:type="dxa"/>
          </w:tcPr>
          <w:p w14:paraId="6CA4663D" w14:textId="74B600A1" w:rsidR="007F32B4" w:rsidRPr="00587E6F" w:rsidRDefault="007F32B4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51" w:type="dxa"/>
          </w:tcPr>
          <w:p w14:paraId="79F31549" w14:textId="202F5B1E" w:rsidR="007F32B4" w:rsidRPr="00587E6F" w:rsidRDefault="007F32B4" w:rsidP="007F32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F963F2" w:rsidRPr="006A17CC" w14:paraId="1A03A024" w14:textId="77777777" w:rsidTr="00F963F2">
        <w:trPr>
          <w:trHeight w:val="1325"/>
        </w:trPr>
        <w:tc>
          <w:tcPr>
            <w:tcW w:w="3261" w:type="dxa"/>
          </w:tcPr>
          <w:p w14:paraId="5802D2A5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TS 4.4.3.2 - </w:t>
            </w: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F57D9F5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No: - 40</w:t>
            </w:r>
          </w:p>
          <w:p w14:paraId="685179EC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No. - 8</w:t>
            </w:r>
          </w:p>
        </w:tc>
        <w:tc>
          <w:tcPr>
            <w:tcW w:w="4766" w:type="dxa"/>
          </w:tcPr>
          <w:p w14:paraId="6C0E029A" w14:textId="77777777" w:rsidR="00F963F2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¦˜ | </w:t>
            </w:r>
          </w:p>
          <w:p w14:paraId="7BCFB608" w14:textId="19304684" w:rsidR="00F963F2" w:rsidRPr="007648D0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¡by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Z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-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Z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 |</w:t>
            </w:r>
          </w:p>
        </w:tc>
        <w:tc>
          <w:tcPr>
            <w:tcW w:w="5251" w:type="dxa"/>
          </w:tcPr>
          <w:p w14:paraId="16483FC8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¦˜ | </w:t>
            </w:r>
          </w:p>
          <w:p w14:paraId="65702335" w14:textId="7BE3C749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¡by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¡Z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C6450" w:rsidRPr="006A17CC" w14:paraId="7E7DB7E2" w14:textId="77777777" w:rsidTr="008224B3">
        <w:trPr>
          <w:trHeight w:val="1325"/>
        </w:trPr>
        <w:tc>
          <w:tcPr>
            <w:tcW w:w="3261" w:type="dxa"/>
          </w:tcPr>
          <w:p w14:paraId="125F04ED" w14:textId="04B2237E" w:rsidR="00DC6450" w:rsidRPr="001E07B5" w:rsidRDefault="00DC6450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</w:p>
          <w:p w14:paraId="10D85850" w14:textId="69ADF17C" w:rsidR="00DC6450" w:rsidRPr="00DC6450" w:rsidRDefault="00DC6450" w:rsidP="00DC645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DC6450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DC6450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4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</w:t>
            </w:r>
          </w:p>
          <w:p w14:paraId="33590CD3" w14:textId="222D72F1" w:rsidR="00DC6450" w:rsidRPr="001E07B5" w:rsidRDefault="00DC6450" w:rsidP="00DC645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DC6450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DC6450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2</w:t>
            </w:r>
          </w:p>
        </w:tc>
        <w:tc>
          <w:tcPr>
            <w:tcW w:w="4766" w:type="dxa"/>
          </w:tcPr>
          <w:p w14:paraId="7A4DC6C7" w14:textId="1F3480C9" w:rsidR="00DC6450" w:rsidRPr="00587E6F" w:rsidRDefault="00DC6450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9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bookmarkStart w:id="0" w:name="_GoBack"/>
            <w:bookmarkEnd w:id="0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yZ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e -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</w:tcPr>
          <w:p w14:paraId="14CFAF1D" w14:textId="08DF2747" w:rsidR="00DC6450" w:rsidRPr="00587E6F" w:rsidRDefault="009F39C2" w:rsidP="009F3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9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="00DC6450"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DC6450" w:rsidRPr="00587E6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="00DC6450"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DC6450" w:rsidRPr="00587E6F">
              <w:rPr>
                <w:rFonts w:ascii="BRH Malayalam Extra" w:hAnsi="BRH Malayalam Extra" w:cs="BRH Malayalam Extra"/>
                <w:sz w:val="40"/>
                <w:szCs w:val="40"/>
              </w:rPr>
              <w:t>diyZõ</w:t>
            </w:r>
            <w:proofErr w:type="spellEnd"/>
            <w:r w:rsidR="00DC6450" w:rsidRPr="00587E6F">
              <w:rPr>
                <w:rFonts w:ascii="BRH Malayalam Extra" w:hAnsi="BRH Malayalam Extra" w:cs="BRH Malayalam Extra"/>
                <w:sz w:val="40"/>
                <w:szCs w:val="40"/>
              </w:rPr>
              <w:t>—e - A</w:t>
            </w:r>
            <w:r w:rsidR="00DC6450"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DC6450" w:rsidRPr="00587E6F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  <w:r w:rsidR="00DC6450"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963F2" w:rsidRPr="006A17CC" w14:paraId="0BE58A31" w14:textId="77777777" w:rsidTr="00B237AA">
        <w:trPr>
          <w:trHeight w:val="16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5089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TS 4.4.12.4 - </w:t>
            </w: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D547E0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No: - 38</w:t>
            </w:r>
          </w:p>
          <w:p w14:paraId="1A332761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26AC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2A3D2B4" w14:textId="15F9C2FD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9E05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8ED1FB1" w14:textId="31747660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196CFFF0" w14:textId="479CE4E8" w:rsidR="00FF25F4" w:rsidRDefault="00FF25F4" w:rsidP="007025B6">
      <w:pPr>
        <w:jc w:val="center"/>
        <w:rPr>
          <w:b/>
          <w:bCs/>
          <w:sz w:val="32"/>
          <w:szCs w:val="32"/>
          <w:u w:val="single"/>
        </w:rPr>
      </w:pPr>
    </w:p>
    <w:p w14:paraId="69067EDB" w14:textId="2C7C8F0B" w:rsidR="000B0F0E" w:rsidRDefault="000B0F0E" w:rsidP="007025B6">
      <w:pPr>
        <w:jc w:val="center"/>
        <w:rPr>
          <w:b/>
          <w:bCs/>
          <w:sz w:val="32"/>
          <w:szCs w:val="32"/>
          <w:u w:val="single"/>
        </w:rPr>
      </w:pPr>
    </w:p>
    <w:p w14:paraId="418857A3" w14:textId="77777777" w:rsidR="000B0F0E" w:rsidRDefault="000B0F0E" w:rsidP="007025B6">
      <w:pPr>
        <w:jc w:val="center"/>
        <w:rPr>
          <w:b/>
          <w:bCs/>
          <w:sz w:val="32"/>
          <w:szCs w:val="32"/>
          <w:u w:val="single"/>
        </w:rPr>
      </w:pPr>
    </w:p>
    <w:p w14:paraId="6A031158" w14:textId="5034ECCB" w:rsidR="007025B6" w:rsidRPr="006A17CC" w:rsidRDefault="007025B6" w:rsidP="007025B6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6A17CC">
        <w:rPr>
          <w:b/>
          <w:bCs/>
          <w:sz w:val="32"/>
          <w:szCs w:val="32"/>
          <w:u w:val="single"/>
        </w:rPr>
        <w:t>Pada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A17CC">
        <w:rPr>
          <w:b/>
          <w:bCs/>
          <w:sz w:val="32"/>
          <w:szCs w:val="32"/>
          <w:u w:val="single"/>
        </w:rPr>
        <w:t>Paatam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A5608F">
        <w:rPr>
          <w:b/>
          <w:bCs/>
          <w:sz w:val="32"/>
          <w:szCs w:val="32"/>
          <w:u w:val="single"/>
        </w:rPr>
        <w:t>31st December 2020</w:t>
      </w:r>
    </w:p>
    <w:p w14:paraId="12BD5036" w14:textId="77777777" w:rsidR="007025B6" w:rsidRPr="006A17CC" w:rsidRDefault="007025B6" w:rsidP="007025B6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7025B6" w:rsidRPr="006A17CC" w14:paraId="59E44FEC" w14:textId="77777777" w:rsidTr="00D249AD">
        <w:tc>
          <w:tcPr>
            <w:tcW w:w="3261" w:type="dxa"/>
          </w:tcPr>
          <w:p w14:paraId="03BAE909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348AA156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55C3A62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7E3888C8" w14:textId="77777777" w:rsidR="007025B6" w:rsidRPr="006A17CC" w:rsidRDefault="007025B6" w:rsidP="00C90A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C17DDB" w:rsidRPr="006A17CC" w14:paraId="41EE1D66" w14:textId="77777777" w:rsidTr="00C17DDB">
        <w:trPr>
          <w:trHeight w:val="1389"/>
        </w:trPr>
        <w:tc>
          <w:tcPr>
            <w:tcW w:w="3261" w:type="dxa"/>
          </w:tcPr>
          <w:p w14:paraId="26DB06E6" w14:textId="77777777" w:rsidR="00C17DDB" w:rsidRPr="005049F8" w:rsidRDefault="00C17DD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A46A31" w14:textId="77777777" w:rsidR="00C17DDB" w:rsidRPr="005049F8" w:rsidRDefault="00F5222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="00C17DDB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D8A9BF7" w14:textId="77777777" w:rsidR="00C17DDB" w:rsidRPr="005049F8" w:rsidRDefault="00C17DDB" w:rsidP="00F522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398E151E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CF731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-p£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51" w:type="dxa"/>
          </w:tcPr>
          <w:p w14:paraId="4433DDBB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CE1AFD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-p£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025B6" w:rsidRPr="006A17CC" w14:paraId="532A55DF" w14:textId="77777777" w:rsidTr="00D249AD">
        <w:trPr>
          <w:trHeight w:val="964"/>
        </w:trPr>
        <w:tc>
          <w:tcPr>
            <w:tcW w:w="3261" w:type="dxa"/>
          </w:tcPr>
          <w:p w14:paraId="66EAA273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2671228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7307673" w14:textId="77777777" w:rsidR="007025B6" w:rsidRPr="006A17CC" w:rsidRDefault="00281FFC" w:rsidP="00281FF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66" w:type="dxa"/>
          </w:tcPr>
          <w:p w14:paraId="793D0585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51" w:type="dxa"/>
          </w:tcPr>
          <w:p w14:paraId="3509C72A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7025B6" w:rsidRPr="006A17CC" w14:paraId="28AA94A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E0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24B3FC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BDA4D1F" w14:textId="77777777" w:rsidR="007025B6" w:rsidRPr="006A17CC" w:rsidRDefault="008C16A8" w:rsidP="008C16A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EF5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9EE6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</w:tr>
      <w:tr w:rsidR="00A2081C" w:rsidRPr="006A17CC" w14:paraId="075DB972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AB5F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FF2EE8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AB75A7D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4FF2" w14:textId="77777777" w:rsidR="00A2081C" w:rsidRPr="00811B23" w:rsidRDefault="00A2081C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4EB" w14:textId="77777777" w:rsidR="00A2081C" w:rsidRPr="00FA7ECD" w:rsidRDefault="00A2081C" w:rsidP="00A20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7025B6" w:rsidRPr="006A17CC" w14:paraId="0A2545CD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772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0E4B09F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8A64B" w14:textId="77777777" w:rsidR="007025B6" w:rsidRPr="006A17CC" w:rsidRDefault="00811B23" w:rsidP="00811B2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F9E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90F81B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720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4137863A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56B1019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E1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38660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B24AF3"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8AE4307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763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B49F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D409EA" w:rsidRPr="006A17CC" w14:paraId="7B143F3A" w14:textId="77777777" w:rsidTr="00D409EA">
        <w:trPr>
          <w:trHeight w:val="140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E4B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38C30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5585D837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9A76" w14:textId="77777777" w:rsidR="00D409EA" w:rsidRPr="00587E6F" w:rsidRDefault="00D409EA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A99" w14:textId="77777777" w:rsidR="00D409EA" w:rsidRPr="00587E6F" w:rsidRDefault="00D409EA" w:rsidP="00D40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0BCD8D87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977E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122ADB1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A6E2EDF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1D78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31F" w14:textId="77777777" w:rsidR="006C6D70" w:rsidRPr="006A17CC" w:rsidRDefault="006C6D70" w:rsidP="000074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0074BF"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0074BF"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</w:tr>
      <w:tr w:rsidR="000D3DE0" w:rsidRPr="006A17CC" w14:paraId="0C89BD17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F89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1B7D27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09D079A" w14:textId="77777777" w:rsidR="000D3DE0" w:rsidRPr="005049F8" w:rsidRDefault="000D3DE0" w:rsidP="0023056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EE5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0D6019C4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2E20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52FB44C3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77F15BD2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370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4D0F7C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B57F30B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585" w14:textId="77777777" w:rsidR="006C6D70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F33825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ypz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B6A" w14:textId="77777777" w:rsidR="006C6D70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0FFFF4A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49A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</w:p>
        </w:tc>
      </w:tr>
      <w:tr w:rsidR="006C6D70" w:rsidRPr="006A17CC" w14:paraId="0FECAA43" w14:textId="77777777" w:rsidTr="00093BDA">
        <w:trPr>
          <w:trHeight w:val="1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925C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767973B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3C219B09" w14:textId="77777777" w:rsidR="006C6D70" w:rsidRPr="006A17CC" w:rsidRDefault="00093BDA" w:rsidP="00093B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D16" w14:textId="77777777" w:rsidR="006C6D70" w:rsidRPr="006A17CC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h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£—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093B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h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˜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682" w14:textId="77777777" w:rsidR="006C6D70" w:rsidRPr="006A17CC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h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£—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093B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h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˜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54C887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641AD7B9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74D2C665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55120A0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30167ED6" w14:textId="77777777" w:rsidR="006A17CC" w:rsidRPr="006A17CC" w:rsidRDefault="006A17CC" w:rsidP="006A17CC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6A17CC">
        <w:rPr>
          <w:b/>
          <w:bCs/>
          <w:sz w:val="32"/>
          <w:szCs w:val="32"/>
          <w:u w:val="single"/>
        </w:rPr>
        <w:t>Pada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A17CC">
        <w:rPr>
          <w:b/>
          <w:bCs/>
          <w:sz w:val="32"/>
          <w:szCs w:val="32"/>
          <w:u w:val="single"/>
        </w:rPr>
        <w:t>Paatam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1327C1">
        <w:rPr>
          <w:b/>
          <w:bCs/>
          <w:sz w:val="32"/>
          <w:szCs w:val="32"/>
          <w:u w:val="single"/>
        </w:rPr>
        <w:t>.</w:t>
      </w:r>
    </w:p>
    <w:p w14:paraId="6A0CB39A" w14:textId="77777777" w:rsidR="006A17CC" w:rsidRPr="006A17CC" w:rsidRDefault="006A17CC" w:rsidP="006A17CC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76"/>
        <w:gridCol w:w="4662"/>
        <w:gridCol w:w="76"/>
        <w:gridCol w:w="5144"/>
        <w:gridCol w:w="76"/>
      </w:tblGrid>
      <w:tr w:rsidR="006A17CC" w:rsidRPr="006A17CC" w14:paraId="0894E1EC" w14:textId="77777777" w:rsidTr="007025B6">
        <w:trPr>
          <w:gridAfter w:val="1"/>
          <w:wAfter w:w="76" w:type="dxa"/>
        </w:trPr>
        <w:tc>
          <w:tcPr>
            <w:tcW w:w="3016" w:type="dxa"/>
          </w:tcPr>
          <w:p w14:paraId="04530F50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017F26EA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60490FD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783AF34E" w14:textId="77777777" w:rsidR="006A17CC" w:rsidRPr="006A17CC" w:rsidRDefault="006A17CC" w:rsidP="006A17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6A17CC" w:rsidRPr="006A17CC" w14:paraId="30A3B3F8" w14:textId="77777777" w:rsidTr="007025B6">
        <w:trPr>
          <w:gridAfter w:val="1"/>
          <w:wAfter w:w="76" w:type="dxa"/>
          <w:trHeight w:val="1375"/>
        </w:trPr>
        <w:tc>
          <w:tcPr>
            <w:tcW w:w="3016" w:type="dxa"/>
          </w:tcPr>
          <w:p w14:paraId="52ABC239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.3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2246D3FC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3rd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23F24C5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B725237" w14:textId="77777777" w:rsidR="003C604A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BC8C7BF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6A17CC" w:rsidRPr="006A17CC" w14:paraId="3F11DA49" w14:textId="77777777" w:rsidTr="007025B6">
        <w:trPr>
          <w:trHeight w:val="1700"/>
        </w:trPr>
        <w:tc>
          <w:tcPr>
            <w:tcW w:w="3092" w:type="dxa"/>
            <w:gridSpan w:val="2"/>
          </w:tcPr>
          <w:p w14:paraId="133BF2CF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2.2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7DDEAE23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5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B64BB" w14:textId="77777777" w:rsidR="00AD5288" w:rsidRDefault="00AD5288" w:rsidP="006A1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E4490E" w14:textId="77777777" w:rsidR="006A17CC" w:rsidRPr="006A17CC" w:rsidRDefault="00AD5288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gridSpan w:val="2"/>
          </w:tcPr>
          <w:p w14:paraId="63D35FDF" w14:textId="77777777" w:rsidR="006A17CC" w:rsidRPr="006A17CC" w:rsidRDefault="00AD5288" w:rsidP="00AD52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K-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6A17CC" w:rsidRPr="006A17CC" w14:paraId="7B22035E" w14:textId="77777777" w:rsidTr="007025B6">
        <w:trPr>
          <w:trHeight w:val="1934"/>
        </w:trPr>
        <w:tc>
          <w:tcPr>
            <w:tcW w:w="3092" w:type="dxa"/>
            <w:gridSpan w:val="2"/>
          </w:tcPr>
          <w:p w14:paraId="2AEFE80E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2.3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50A62A24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6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1AB84BE" w14:textId="77777777" w:rsidR="003F7566" w:rsidRPr="003F7566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£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I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q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I | </w:t>
            </w:r>
          </w:p>
          <w:p w14:paraId="7C102272" w14:textId="77777777" w:rsidR="006A17CC" w:rsidRPr="006A17CC" w:rsidRDefault="003F7566" w:rsidP="003F7566">
            <w:pPr>
              <w:spacing w:before="0" w:line="240" w:lineRule="auto"/>
              <w:rPr>
                <w:highlight w:val="yellow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û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¤¤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qû¥bp-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</w:tc>
        <w:tc>
          <w:tcPr>
            <w:tcW w:w="5220" w:type="dxa"/>
            <w:gridSpan w:val="2"/>
          </w:tcPr>
          <w:p w14:paraId="12065CD0" w14:textId="77777777" w:rsidR="003F7566" w:rsidRPr="003F7566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£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I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q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I | </w:t>
            </w:r>
          </w:p>
          <w:p w14:paraId="19235289" w14:textId="77777777" w:rsidR="006A17CC" w:rsidRPr="006A17CC" w:rsidRDefault="003F7566" w:rsidP="003F7566">
            <w:pPr>
              <w:spacing w:before="0" w:line="240" w:lineRule="auto"/>
              <w:rPr>
                <w:highlight w:val="gree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û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¤¤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qû¥bp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F75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</w:tc>
      </w:tr>
      <w:tr w:rsidR="006A17CC" w:rsidRPr="006A17CC" w14:paraId="58D6E755" w14:textId="77777777" w:rsidTr="007025B6">
        <w:trPr>
          <w:trHeight w:val="977"/>
        </w:trPr>
        <w:tc>
          <w:tcPr>
            <w:tcW w:w="3092" w:type="dxa"/>
            <w:gridSpan w:val="2"/>
          </w:tcPr>
          <w:p w14:paraId="62E836C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018AD727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</w:tcPr>
          <w:p w14:paraId="466C98A2" w14:textId="77777777" w:rsidR="006A17CC" w:rsidRPr="006A17CC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5220" w:type="dxa"/>
            <w:gridSpan w:val="2"/>
          </w:tcPr>
          <w:p w14:paraId="4F2851CC" w14:textId="77777777" w:rsidR="006A17CC" w:rsidRPr="006A17CC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</w:tr>
      <w:tr w:rsidR="006A17CC" w:rsidRPr="006A17CC" w14:paraId="58717001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B1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05CCB5AE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7748" w14:textId="77777777" w:rsidR="006A17CC" w:rsidRPr="006A17CC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¥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8EE" w14:textId="77777777" w:rsidR="006A17CC" w:rsidRPr="006A17CC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¥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5BD5F6C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5C9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2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20CA6752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A37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8704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proofErr w:type="spellEnd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A17CC" w:rsidRPr="006A17CC" w14:paraId="17BA623E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8A3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4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257CA9CF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787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DDFAE8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6FD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="001F6F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830DEF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17CC" w:rsidRPr="006A17CC" w14:paraId="3E101A2A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A4E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4.4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115D736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3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A11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Z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167A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Z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6A17CC" w:rsidRPr="006A17CC" w14:paraId="4ED0EE7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0E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6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4DD1FAD0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20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42F" w14:textId="77777777" w:rsidR="006A17CC" w:rsidRPr="006A17CC" w:rsidRDefault="00CC2B88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Z¡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Çky</w:t>
            </w:r>
            <w:proofErr w:type="spellEnd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—±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õ</w:t>
            </w:r>
            <w:proofErr w:type="spellEnd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e£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</w:t>
            </w:r>
            <w:proofErr w:type="spellEnd"/>
            <w:r w:rsidRPr="00CC2B88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1A7" w14:textId="77777777" w:rsidR="006A17CC" w:rsidRPr="006A17CC" w:rsidRDefault="00CC2B88" w:rsidP="00CC2B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e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ç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47139629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6FE5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1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1BC96DE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29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C663" w14:textId="77777777" w:rsidR="006A17CC" w:rsidRPr="006A17CC" w:rsidRDefault="00A502C3" w:rsidP="00A502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256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AA9" w14:textId="77777777" w:rsidR="006A17CC" w:rsidRPr="006A17CC" w:rsidRDefault="00A256BB" w:rsidP="00A256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3C1A82C" w14:textId="77777777" w:rsidTr="007025B6">
        <w:trPr>
          <w:trHeight w:val="1665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8AF8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 xml:space="preserve">TS 4.4.12.4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73043165" w14:textId="77777777" w:rsidR="006A17CC" w:rsidRPr="006A17CC" w:rsidRDefault="006A17CC" w:rsidP="006A17CC">
            <w:pPr>
              <w:spacing w:before="0" w:line="240" w:lineRule="auto"/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6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FB7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CZõxZy</w:t>
            </w:r>
            <w:proofErr w:type="spellEnd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—-Q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J | 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11E0" w14:textId="77777777" w:rsidR="0061024E" w:rsidRDefault="00A5608F" w:rsidP="00545C9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A5608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CZõxZy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—-Q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J | </w:t>
            </w:r>
          </w:p>
          <w:p w14:paraId="4380802A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</w:p>
        </w:tc>
      </w:tr>
      <w:tr w:rsidR="006A17CC" w:rsidRPr="006A17CC" w14:paraId="27BC695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C74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43B09805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68C4D566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2.5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623BA53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7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E051" w14:textId="77777777" w:rsidR="00B617E5" w:rsidRDefault="00B617E5" w:rsidP="006A17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8303E04" w14:textId="77777777" w:rsidR="006A17CC" w:rsidRPr="006A17CC" w:rsidRDefault="00B617E5" w:rsidP="00B617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617E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14D" w14:textId="77777777" w:rsidR="00B617E5" w:rsidRDefault="00B617E5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1B27EEF" w14:textId="77777777" w:rsidR="006A17CC" w:rsidRPr="006A17CC" w:rsidRDefault="00B617E5" w:rsidP="00B617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0221481C" w14:textId="77777777" w:rsidR="001C2DD8" w:rsidRDefault="004C6D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1D7FB11" w14:textId="77777777" w:rsidR="004C6DB5" w:rsidRDefault="004C6DB5" w:rsidP="00016314">
      <w:pPr>
        <w:jc w:val="center"/>
        <w:rPr>
          <w:b/>
          <w:bCs/>
          <w:sz w:val="32"/>
          <w:szCs w:val="32"/>
          <w:u w:val="single"/>
        </w:rPr>
      </w:pPr>
    </w:p>
    <w:p w14:paraId="65C78B0D" w14:textId="77777777" w:rsidR="004C6DB5" w:rsidRDefault="004C6DB5" w:rsidP="00016314">
      <w:pPr>
        <w:jc w:val="center"/>
        <w:rPr>
          <w:b/>
          <w:bCs/>
          <w:sz w:val="32"/>
          <w:szCs w:val="32"/>
          <w:u w:val="single"/>
        </w:rPr>
      </w:pPr>
    </w:p>
    <w:p w14:paraId="332E5454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B543E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1365F5D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B093B62" w14:textId="77777777" w:rsidTr="000A50B5">
        <w:tc>
          <w:tcPr>
            <w:tcW w:w="3092" w:type="dxa"/>
          </w:tcPr>
          <w:p w14:paraId="4995962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DDD2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095D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523D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4B71D949" w14:textId="77777777" w:rsidTr="00737896">
        <w:tc>
          <w:tcPr>
            <w:tcW w:w="3092" w:type="dxa"/>
          </w:tcPr>
          <w:p w14:paraId="7C37D838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</w:t>
            </w:r>
            <w:proofErr w:type="spellStart"/>
            <w:r w:rsidR="00B652A3">
              <w:rPr>
                <w:sz w:val="28"/>
                <w:szCs w:val="28"/>
              </w:rPr>
              <w:t>Vaakyam</w:t>
            </w:r>
            <w:proofErr w:type="spellEnd"/>
          </w:p>
          <w:p w14:paraId="056ED056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73B2D9D" w14:textId="77777777" w:rsidR="008604F0" w:rsidRPr="000501D7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öixW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451A69F" w14:textId="77777777" w:rsidR="008604F0" w:rsidRPr="000501D7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öixW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7923F7" w:rsidRPr="00016314" w14:paraId="005F476E" w14:textId="77777777" w:rsidTr="00737896">
        <w:tc>
          <w:tcPr>
            <w:tcW w:w="3092" w:type="dxa"/>
          </w:tcPr>
          <w:p w14:paraId="69A98FD9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</w:t>
            </w:r>
            <w:proofErr w:type="spellStart"/>
            <w:r w:rsidR="00045C81">
              <w:rPr>
                <w:sz w:val="28"/>
                <w:szCs w:val="28"/>
              </w:rPr>
              <w:t>Vaakyam</w:t>
            </w:r>
            <w:proofErr w:type="spellEnd"/>
          </w:p>
          <w:p w14:paraId="290058DE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D5DF8BF" w14:textId="77777777" w:rsidR="007923F7" w:rsidRPr="00471C3B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–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qx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  <w:tc>
          <w:tcPr>
            <w:tcW w:w="5220" w:type="dxa"/>
          </w:tcPr>
          <w:p w14:paraId="691C5E6C" w14:textId="77777777" w:rsidR="007923F7" w:rsidRPr="00471C3B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–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</w:p>
        </w:tc>
      </w:tr>
      <w:tr w:rsidR="00D32EBF" w:rsidRPr="00016314" w14:paraId="5EDC51B4" w14:textId="77777777" w:rsidTr="000A50B5">
        <w:tc>
          <w:tcPr>
            <w:tcW w:w="3092" w:type="dxa"/>
          </w:tcPr>
          <w:p w14:paraId="6243F38B" w14:textId="77777777" w:rsidR="00D32EBF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4.4.4.5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  <w:p w14:paraId="63E2F842" w14:textId="77777777" w:rsidR="008F7534" w:rsidRPr="0074765C" w:rsidRDefault="008F753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55ADF42" w14:textId="77777777" w:rsidR="008F2E83" w:rsidRDefault="00C558E5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C¦qx</w:t>
            </w:r>
            <w:r w:rsidRPr="00C558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8F2E83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A33B44D" w14:textId="77777777" w:rsidR="00D32EBF" w:rsidRDefault="008F2E83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0C98D933" w14:textId="77777777" w:rsidR="00A5608F" w:rsidRPr="00016314" w:rsidRDefault="00A5608F" w:rsidP="00A5608F">
            <w:pPr>
              <w:pStyle w:val="NoSpacing"/>
            </w:pPr>
          </w:p>
        </w:tc>
        <w:tc>
          <w:tcPr>
            <w:tcW w:w="5220" w:type="dxa"/>
          </w:tcPr>
          <w:p w14:paraId="5ED12A3B" w14:textId="77777777" w:rsidR="008F2E83" w:rsidRDefault="00C558E5" w:rsidP="004451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74209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194DF5D3" w14:textId="77777777" w:rsidR="00D32EBF" w:rsidRPr="00016314" w:rsidRDefault="008F2E83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DB4BC5" w:rsidRPr="00016314" w14:paraId="7E3B0F33" w14:textId="77777777" w:rsidTr="008F7534">
        <w:trPr>
          <w:trHeight w:val="1529"/>
        </w:trPr>
        <w:tc>
          <w:tcPr>
            <w:tcW w:w="3092" w:type="dxa"/>
          </w:tcPr>
          <w:p w14:paraId="45374D1E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4.6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59652DC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22F5AF65" w14:textId="77777777" w:rsidR="00DB4BC5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Ç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k˜I</w:t>
            </w:r>
            <w:proofErr w:type="spellEnd"/>
          </w:p>
        </w:tc>
        <w:tc>
          <w:tcPr>
            <w:tcW w:w="5220" w:type="dxa"/>
          </w:tcPr>
          <w:p w14:paraId="465677B4" w14:textId="77777777" w:rsidR="00DB4BC5" w:rsidRPr="00471C3B" w:rsidRDefault="008C2FC2" w:rsidP="008C2F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Ç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˜I</w:t>
            </w:r>
            <w:proofErr w:type="spellEnd"/>
          </w:p>
        </w:tc>
      </w:tr>
      <w:tr w:rsidR="00647B5F" w:rsidRPr="00016314" w14:paraId="70132B9C" w14:textId="77777777" w:rsidTr="008F7534">
        <w:trPr>
          <w:trHeight w:val="842"/>
        </w:trPr>
        <w:tc>
          <w:tcPr>
            <w:tcW w:w="3092" w:type="dxa"/>
          </w:tcPr>
          <w:p w14:paraId="3AC31D6D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</w:t>
            </w:r>
            <w:proofErr w:type="spellStart"/>
            <w:r w:rsidR="00045C81">
              <w:rPr>
                <w:sz w:val="28"/>
                <w:szCs w:val="28"/>
              </w:rPr>
              <w:t>Vaakyam</w:t>
            </w:r>
            <w:proofErr w:type="spellEnd"/>
          </w:p>
          <w:p w14:paraId="6A4CA8D9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9F68D43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r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¥e</w:t>
            </w:r>
            <w:proofErr w:type="spellEnd"/>
          </w:p>
        </w:tc>
        <w:tc>
          <w:tcPr>
            <w:tcW w:w="5220" w:type="dxa"/>
          </w:tcPr>
          <w:p w14:paraId="2296038E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r</w:t>
            </w:r>
            <w:r w:rsidRPr="00AC01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¥Z</w:t>
            </w:r>
            <w:proofErr w:type="spellEnd"/>
          </w:p>
        </w:tc>
      </w:tr>
    </w:tbl>
    <w:p w14:paraId="2A7CF563" w14:textId="77777777" w:rsidR="00016314" w:rsidRDefault="00016314" w:rsidP="00CC6E82"/>
    <w:p w14:paraId="16DE983B" w14:textId="77777777" w:rsidR="004C6DB5" w:rsidRPr="004C6DB5" w:rsidRDefault="004C6DB5" w:rsidP="004C6DB5">
      <w:pPr>
        <w:jc w:val="center"/>
        <w:rPr>
          <w:b/>
          <w:sz w:val="32"/>
        </w:rPr>
      </w:pPr>
      <w:r w:rsidRPr="004C6DB5">
        <w:rPr>
          <w:b/>
          <w:sz w:val="32"/>
        </w:rPr>
        <w:t>==========================</w:t>
      </w:r>
    </w:p>
    <w:sectPr w:rsidR="004C6DB5" w:rsidRPr="004C6DB5" w:rsidSect="00E2052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E9D22" w14:textId="77777777" w:rsidR="009B48B9" w:rsidRDefault="009B48B9" w:rsidP="001C43F2">
      <w:pPr>
        <w:spacing w:before="0" w:line="240" w:lineRule="auto"/>
      </w:pPr>
      <w:r>
        <w:separator/>
      </w:r>
    </w:p>
  </w:endnote>
  <w:endnote w:type="continuationSeparator" w:id="0">
    <w:p w14:paraId="2F3D0183" w14:textId="77777777" w:rsidR="009B48B9" w:rsidRDefault="009B48B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5015" w14:textId="108C0509" w:rsidR="004C6DB5" w:rsidRPr="001C43F2" w:rsidRDefault="004C6DB5" w:rsidP="004C6DB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9C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9C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271EC0" w14:textId="77777777" w:rsidR="004C6DB5" w:rsidRDefault="004C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8BA9" w14:textId="68A4C9FD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9C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9C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049C5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C15FB" w14:textId="77777777" w:rsidR="009B48B9" w:rsidRDefault="009B48B9" w:rsidP="001C43F2">
      <w:pPr>
        <w:spacing w:before="0" w:line="240" w:lineRule="auto"/>
      </w:pPr>
      <w:r>
        <w:separator/>
      </w:r>
    </w:p>
  </w:footnote>
  <w:footnote w:type="continuationSeparator" w:id="0">
    <w:p w14:paraId="453F0713" w14:textId="77777777" w:rsidR="009B48B9" w:rsidRDefault="009B48B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BD7C" w14:textId="77777777" w:rsidR="004C6DB5" w:rsidRDefault="004C6DB5" w:rsidP="004C6DB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380DD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4BF"/>
    <w:rsid w:val="00016314"/>
    <w:rsid w:val="000172A3"/>
    <w:rsid w:val="00045C81"/>
    <w:rsid w:val="00051538"/>
    <w:rsid w:val="0006384A"/>
    <w:rsid w:val="00066B6C"/>
    <w:rsid w:val="00076C05"/>
    <w:rsid w:val="00092449"/>
    <w:rsid w:val="00093BDA"/>
    <w:rsid w:val="000A50B5"/>
    <w:rsid w:val="000B0F0E"/>
    <w:rsid w:val="000B0F78"/>
    <w:rsid w:val="000D3DE0"/>
    <w:rsid w:val="000E0B8A"/>
    <w:rsid w:val="000E7F52"/>
    <w:rsid w:val="00110416"/>
    <w:rsid w:val="001327C1"/>
    <w:rsid w:val="00142CB9"/>
    <w:rsid w:val="00167A7F"/>
    <w:rsid w:val="001876E0"/>
    <w:rsid w:val="00194C52"/>
    <w:rsid w:val="00194C58"/>
    <w:rsid w:val="001A34F5"/>
    <w:rsid w:val="001B3B71"/>
    <w:rsid w:val="001B6BFF"/>
    <w:rsid w:val="001C2DD8"/>
    <w:rsid w:val="001C43F2"/>
    <w:rsid w:val="001D053F"/>
    <w:rsid w:val="001F6F61"/>
    <w:rsid w:val="002014B7"/>
    <w:rsid w:val="00211CAC"/>
    <w:rsid w:val="002149E2"/>
    <w:rsid w:val="0022138E"/>
    <w:rsid w:val="00230562"/>
    <w:rsid w:val="002676A2"/>
    <w:rsid w:val="00271604"/>
    <w:rsid w:val="0027724E"/>
    <w:rsid w:val="00281300"/>
    <w:rsid w:val="00281FFC"/>
    <w:rsid w:val="0028233D"/>
    <w:rsid w:val="002B07D8"/>
    <w:rsid w:val="002B7D05"/>
    <w:rsid w:val="002C1419"/>
    <w:rsid w:val="002D08C5"/>
    <w:rsid w:val="00322A3D"/>
    <w:rsid w:val="00343060"/>
    <w:rsid w:val="00375CE8"/>
    <w:rsid w:val="003C604A"/>
    <w:rsid w:val="003C6501"/>
    <w:rsid w:val="003D42ED"/>
    <w:rsid w:val="003D4DA3"/>
    <w:rsid w:val="003F3766"/>
    <w:rsid w:val="003F7566"/>
    <w:rsid w:val="00402B42"/>
    <w:rsid w:val="00411265"/>
    <w:rsid w:val="004247C8"/>
    <w:rsid w:val="004451E5"/>
    <w:rsid w:val="00460CFB"/>
    <w:rsid w:val="00486106"/>
    <w:rsid w:val="004B2D42"/>
    <w:rsid w:val="004B2E17"/>
    <w:rsid w:val="004C6DB5"/>
    <w:rsid w:val="004E1537"/>
    <w:rsid w:val="004F0370"/>
    <w:rsid w:val="00502CB3"/>
    <w:rsid w:val="00510812"/>
    <w:rsid w:val="00522DC1"/>
    <w:rsid w:val="0052426F"/>
    <w:rsid w:val="005252A4"/>
    <w:rsid w:val="0053192A"/>
    <w:rsid w:val="00545C99"/>
    <w:rsid w:val="00573318"/>
    <w:rsid w:val="005A260B"/>
    <w:rsid w:val="005A7D77"/>
    <w:rsid w:val="005B543E"/>
    <w:rsid w:val="005E1FF9"/>
    <w:rsid w:val="005E7C5E"/>
    <w:rsid w:val="005F38EF"/>
    <w:rsid w:val="00603AC0"/>
    <w:rsid w:val="0061024E"/>
    <w:rsid w:val="006235DE"/>
    <w:rsid w:val="00647B5F"/>
    <w:rsid w:val="006525F9"/>
    <w:rsid w:val="0065674D"/>
    <w:rsid w:val="006803D5"/>
    <w:rsid w:val="00692B33"/>
    <w:rsid w:val="006A17CC"/>
    <w:rsid w:val="006A326B"/>
    <w:rsid w:val="006A34DB"/>
    <w:rsid w:val="006B32D3"/>
    <w:rsid w:val="006B67E5"/>
    <w:rsid w:val="006C61F1"/>
    <w:rsid w:val="006C6D70"/>
    <w:rsid w:val="006D4F48"/>
    <w:rsid w:val="006D7D1A"/>
    <w:rsid w:val="007025B6"/>
    <w:rsid w:val="00737896"/>
    <w:rsid w:val="00741DCF"/>
    <w:rsid w:val="0074765C"/>
    <w:rsid w:val="00752330"/>
    <w:rsid w:val="0077090F"/>
    <w:rsid w:val="00787814"/>
    <w:rsid w:val="007923F7"/>
    <w:rsid w:val="00794BB3"/>
    <w:rsid w:val="007A02B2"/>
    <w:rsid w:val="007A714D"/>
    <w:rsid w:val="007E4CB0"/>
    <w:rsid w:val="007F32B4"/>
    <w:rsid w:val="00811B23"/>
    <w:rsid w:val="00832A50"/>
    <w:rsid w:val="008604F0"/>
    <w:rsid w:val="0088654E"/>
    <w:rsid w:val="008C16A8"/>
    <w:rsid w:val="008C218C"/>
    <w:rsid w:val="008C2FC2"/>
    <w:rsid w:val="008C33B2"/>
    <w:rsid w:val="008E6CC9"/>
    <w:rsid w:val="008F2E83"/>
    <w:rsid w:val="008F4255"/>
    <w:rsid w:val="008F7534"/>
    <w:rsid w:val="00956FBF"/>
    <w:rsid w:val="0096493A"/>
    <w:rsid w:val="0098321D"/>
    <w:rsid w:val="00990559"/>
    <w:rsid w:val="009B48B9"/>
    <w:rsid w:val="009F1A2A"/>
    <w:rsid w:val="009F39C2"/>
    <w:rsid w:val="00A128F4"/>
    <w:rsid w:val="00A13B63"/>
    <w:rsid w:val="00A2081C"/>
    <w:rsid w:val="00A22105"/>
    <w:rsid w:val="00A256BB"/>
    <w:rsid w:val="00A2721C"/>
    <w:rsid w:val="00A30399"/>
    <w:rsid w:val="00A314E1"/>
    <w:rsid w:val="00A32487"/>
    <w:rsid w:val="00A502C3"/>
    <w:rsid w:val="00A5608F"/>
    <w:rsid w:val="00A77DBF"/>
    <w:rsid w:val="00A81BC9"/>
    <w:rsid w:val="00A841E9"/>
    <w:rsid w:val="00A8708C"/>
    <w:rsid w:val="00A90AA9"/>
    <w:rsid w:val="00AB1EB2"/>
    <w:rsid w:val="00AD5288"/>
    <w:rsid w:val="00AE0995"/>
    <w:rsid w:val="00AF085C"/>
    <w:rsid w:val="00B0056A"/>
    <w:rsid w:val="00B23101"/>
    <w:rsid w:val="00B24AF3"/>
    <w:rsid w:val="00B30811"/>
    <w:rsid w:val="00B445FE"/>
    <w:rsid w:val="00B523B3"/>
    <w:rsid w:val="00B617E5"/>
    <w:rsid w:val="00B61E04"/>
    <w:rsid w:val="00B652A3"/>
    <w:rsid w:val="00B65915"/>
    <w:rsid w:val="00B71D9A"/>
    <w:rsid w:val="00B86CB0"/>
    <w:rsid w:val="00BA776A"/>
    <w:rsid w:val="00BD068E"/>
    <w:rsid w:val="00BD36FF"/>
    <w:rsid w:val="00BD379E"/>
    <w:rsid w:val="00C131B4"/>
    <w:rsid w:val="00C17DDB"/>
    <w:rsid w:val="00C27684"/>
    <w:rsid w:val="00C309D3"/>
    <w:rsid w:val="00C43EAC"/>
    <w:rsid w:val="00C472F4"/>
    <w:rsid w:val="00C558E5"/>
    <w:rsid w:val="00C61BBA"/>
    <w:rsid w:val="00C86555"/>
    <w:rsid w:val="00C90AE6"/>
    <w:rsid w:val="00CB5C62"/>
    <w:rsid w:val="00CC2B88"/>
    <w:rsid w:val="00CC6E82"/>
    <w:rsid w:val="00CD15AA"/>
    <w:rsid w:val="00CD2E09"/>
    <w:rsid w:val="00CF5845"/>
    <w:rsid w:val="00D07325"/>
    <w:rsid w:val="00D15B90"/>
    <w:rsid w:val="00D175C3"/>
    <w:rsid w:val="00D22030"/>
    <w:rsid w:val="00D249AD"/>
    <w:rsid w:val="00D32EBF"/>
    <w:rsid w:val="00D409EA"/>
    <w:rsid w:val="00D44EC5"/>
    <w:rsid w:val="00D50559"/>
    <w:rsid w:val="00D5296A"/>
    <w:rsid w:val="00D664EC"/>
    <w:rsid w:val="00D81464"/>
    <w:rsid w:val="00DA3643"/>
    <w:rsid w:val="00DB4BC5"/>
    <w:rsid w:val="00DC6450"/>
    <w:rsid w:val="00E02F33"/>
    <w:rsid w:val="00E178DA"/>
    <w:rsid w:val="00E20523"/>
    <w:rsid w:val="00E27423"/>
    <w:rsid w:val="00E368DB"/>
    <w:rsid w:val="00E44C19"/>
    <w:rsid w:val="00E74209"/>
    <w:rsid w:val="00E841D9"/>
    <w:rsid w:val="00EA2606"/>
    <w:rsid w:val="00EA4454"/>
    <w:rsid w:val="00EC391A"/>
    <w:rsid w:val="00EC746A"/>
    <w:rsid w:val="00F5222B"/>
    <w:rsid w:val="00F63A43"/>
    <w:rsid w:val="00F64462"/>
    <w:rsid w:val="00F963F2"/>
    <w:rsid w:val="00FB1357"/>
    <w:rsid w:val="00FB3077"/>
    <w:rsid w:val="00FC533B"/>
    <w:rsid w:val="00FC6C6D"/>
    <w:rsid w:val="00FE5B51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0EB"/>
  <w15:chartTrackingRefBased/>
  <w15:docId w15:val="{70DEC996-A294-48EC-9ED8-3767C15E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60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665A-2C5C-4B95-9C93-D26171C3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1-11T14:14:00Z</cp:lastPrinted>
  <dcterms:created xsi:type="dcterms:W3CDTF">2021-02-09T00:18:00Z</dcterms:created>
  <dcterms:modified xsi:type="dcterms:W3CDTF">2022-03-24T09:01:00Z</dcterms:modified>
</cp:coreProperties>
</file>